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51D8A909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2A0A52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270136">
        <w:rPr>
          <w:rFonts w:cstheme="minorHAnsi" w:hint="cs"/>
          <w:b/>
          <w:bCs/>
          <w:sz w:val="28"/>
          <w:szCs w:val="28"/>
          <w:rtl/>
        </w:rPr>
        <w:t>الخامس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D64762" w14:paraId="6DF7CD55" w14:textId="77777777" w:rsidTr="00C44CA3">
        <w:tc>
          <w:tcPr>
            <w:tcW w:w="570" w:type="dxa"/>
          </w:tcPr>
          <w:p w14:paraId="157E754F" w14:textId="77777777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308DE4E1" w:rsidR="00D64762" w:rsidRPr="008212EC" w:rsidRDefault="008212EC" w:rsidP="00D64762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بطاق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غذائ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ه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علومات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غذائ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كتب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غلف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طعم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ادة</w:t>
            </w:r>
            <w:r w:rsidRPr="008212EC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0AB7D6F" w14:textId="72477458" w:rsidR="00D64762" w:rsidRPr="00E44752" w:rsidRDefault="008212EC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5198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D64762" w14:paraId="135EC4A7" w14:textId="77777777" w:rsidTr="00C44CA3">
        <w:tc>
          <w:tcPr>
            <w:tcW w:w="570" w:type="dxa"/>
          </w:tcPr>
          <w:p w14:paraId="568D370E" w14:textId="77777777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0B5E56A2" w:rsidR="00D64762" w:rsidRPr="008212EC" w:rsidRDefault="008212EC" w:rsidP="008212EC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يساعد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تب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نظام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غذائ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صحي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ممارس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ارين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ياض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علاج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وقاية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مراض</w:t>
            </w:r>
            <w:r w:rsidRPr="008212EC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7DFE4F0" w14:textId="27731DA0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5198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D64762" w14:paraId="33060E74" w14:textId="77777777" w:rsidTr="00C44CA3">
        <w:tc>
          <w:tcPr>
            <w:tcW w:w="570" w:type="dxa"/>
          </w:tcPr>
          <w:p w14:paraId="35AAEFA5" w14:textId="77777777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02FEAB1F" w:rsidR="00D64762" w:rsidRPr="00286B32" w:rsidRDefault="00286B32" w:rsidP="00D64762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286B32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ند</w:t>
            </w:r>
            <w:r w:rsidRPr="00286B32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286B32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أداء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نطيط الكرات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عالية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منخفضة</w:t>
            </w:r>
            <w:r w:rsid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في كرة السلة تكون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تابعة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حركة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ثني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سغ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مد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ين</w:t>
            </w:r>
            <w:r w:rsidR="008212EC"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="008212EC">
              <w:rPr>
                <w:rFonts w:ascii="SKR-HEAD1" w:cs="SKR-HEAD1"/>
                <w:color w:val="222222"/>
                <w:sz w:val="32"/>
                <w:szCs w:val="32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رفق</w:t>
            </w:r>
            <w:r w:rsid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EF61EBD" w14:textId="4E4FF87C" w:rsidR="00D64762" w:rsidRPr="00E44752" w:rsidRDefault="00D64762" w:rsidP="00D647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5198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D64762" w:rsidRPr="00443FC7" w14:paraId="293D3DEF" w14:textId="77777777" w:rsidTr="00443FC7">
        <w:tc>
          <w:tcPr>
            <w:tcW w:w="501" w:type="dxa"/>
          </w:tcPr>
          <w:p w14:paraId="1E58BD15" w14:textId="77777777" w:rsidR="00D64762" w:rsidRPr="00A34514" w:rsidRDefault="00D64762" w:rsidP="00D647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313698DE" w:rsidR="00D64762" w:rsidRPr="00DF563B" w:rsidRDefault="00250B79" w:rsidP="00D64762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250B79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عند أداء </w:t>
            </w:r>
            <w:r w:rsid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ضربة الأمامية من فوق الرأ</w:t>
            </w:r>
            <w:r w:rsidR="00DA4AEF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س</w:t>
            </w:r>
            <w:r w:rsid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في الريشة الطائرة يتم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نقل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ضرب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خلف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رأس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عنقه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 w:rsidRP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وازياً</w:t>
            </w:r>
            <w:r w:rsidR="008212EC" w:rsidRPr="008212EC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8212EC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ـ........:</w:t>
            </w:r>
          </w:p>
        </w:tc>
      </w:tr>
      <w:tr w:rsidR="00D64762" w:rsidRPr="00443FC7" w14:paraId="14CE895F" w14:textId="77777777" w:rsidTr="0045198A">
        <w:tc>
          <w:tcPr>
            <w:tcW w:w="3613" w:type="dxa"/>
            <w:gridSpan w:val="2"/>
            <w:vAlign w:val="center"/>
          </w:tcPr>
          <w:p w14:paraId="2D7DB46B" w14:textId="40581F66" w:rsidR="00D64762" w:rsidRPr="0019601D" w:rsidRDefault="008212EC" w:rsidP="0019601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</w:t>
            </w:r>
            <w:r w:rsidR="00DA4AEF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قدم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ضاربة</w:t>
            </w:r>
          </w:p>
        </w:tc>
        <w:tc>
          <w:tcPr>
            <w:tcW w:w="2786" w:type="dxa"/>
            <w:vAlign w:val="center"/>
          </w:tcPr>
          <w:p w14:paraId="4A7F485C" w14:textId="2530BB13" w:rsidR="00D64762" w:rsidRPr="0019601D" w:rsidRDefault="00DA4AEF" w:rsidP="0019601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عضد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ضاربة</w:t>
            </w:r>
          </w:p>
        </w:tc>
        <w:tc>
          <w:tcPr>
            <w:tcW w:w="2617" w:type="dxa"/>
            <w:vAlign w:val="center"/>
          </w:tcPr>
          <w:p w14:paraId="1007C2F2" w14:textId="429DE39A" w:rsidR="00D64762" w:rsidRPr="0019601D" w:rsidRDefault="00DA4AEF" w:rsidP="0019601D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رأس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ذراع</w:t>
            </w:r>
            <w:r w:rsidRPr="008212E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212E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ضاربة</w:t>
            </w:r>
          </w:p>
        </w:tc>
      </w:tr>
      <w:tr w:rsidR="00D64762" w:rsidRPr="00443FC7" w14:paraId="4B9BD370" w14:textId="77777777" w:rsidTr="00443FC7">
        <w:tc>
          <w:tcPr>
            <w:tcW w:w="501" w:type="dxa"/>
          </w:tcPr>
          <w:p w14:paraId="5278B19D" w14:textId="77777777" w:rsidR="00D64762" w:rsidRPr="00A34514" w:rsidRDefault="00D64762" w:rsidP="00D647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11870CE8" w:rsidR="00D64762" w:rsidRPr="000D43C8" w:rsidRDefault="000D43C8" w:rsidP="00D64762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ثناء أداء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مرير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كرة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يد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احدة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ستوى</w:t>
            </w:r>
            <w:r w:rsidRPr="000D43C8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رأس في كرة اليد، تشير راحة اليد الحاملة للكرة إلى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..</w:t>
            </w:r>
            <w:r w:rsidRPr="000D43C8"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:</w:t>
            </w:r>
          </w:p>
        </w:tc>
      </w:tr>
      <w:tr w:rsidR="00D64762" w:rsidRPr="00443FC7" w14:paraId="4D757E00" w14:textId="77777777" w:rsidTr="0045198A">
        <w:tc>
          <w:tcPr>
            <w:tcW w:w="3613" w:type="dxa"/>
            <w:gridSpan w:val="2"/>
          </w:tcPr>
          <w:p w14:paraId="340B536B" w14:textId="2EC8982A" w:rsidR="00D64762" w:rsidRPr="0019601D" w:rsidRDefault="000D43C8" w:rsidP="0019601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إلى الأمام وللأعلى.</w:t>
            </w:r>
          </w:p>
        </w:tc>
        <w:tc>
          <w:tcPr>
            <w:tcW w:w="2786" w:type="dxa"/>
          </w:tcPr>
          <w:p w14:paraId="318C00A5" w14:textId="28AE85AA" w:rsidR="00D64762" w:rsidRPr="0019601D" w:rsidRDefault="000D43C8" w:rsidP="0019601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إلى </w:t>
            </w:r>
            <w:r w:rsidR="00A203C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سفل</w:t>
            </w: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2617" w:type="dxa"/>
          </w:tcPr>
          <w:p w14:paraId="63018C70" w14:textId="4713F663" w:rsidR="00D64762" w:rsidRPr="0019601D" w:rsidRDefault="000D43C8" w:rsidP="0019601D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إلى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سفل</w:t>
            </w: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للجانب</w:t>
            </w:r>
            <w:r w:rsidRPr="000D43C8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</w:tr>
    </w:tbl>
    <w:p w14:paraId="24879A85" w14:textId="483B5D7A" w:rsidR="00C44CA3" w:rsidRDefault="00C44CA3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1D37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A1CB3A"/>
        <w:left w:val="thickThinSmallGap" w:sz="24" w:space="24" w:color="A1CB3A"/>
        <w:bottom w:val="thinThickSmallGap" w:sz="24" w:space="24" w:color="A1CB3A"/>
        <w:right w:val="thinThickSmallGap" w:sz="24" w:space="24" w:color="A1CB3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84860" w14:textId="77777777" w:rsidR="00AF000B" w:rsidRDefault="00AF000B" w:rsidP="000E4C2F">
      <w:pPr>
        <w:spacing w:after="0" w:line="240" w:lineRule="auto"/>
      </w:pPr>
      <w:r>
        <w:separator/>
      </w:r>
    </w:p>
  </w:endnote>
  <w:endnote w:type="continuationSeparator" w:id="0">
    <w:p w14:paraId="39913F45" w14:textId="77777777" w:rsidR="00AF000B" w:rsidRDefault="00AF000B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SKR-HEAD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69D652BB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" fillcolor="#f2f9e2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" fillcolor="#ddf0b5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" fillcolor="#c3e580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" fillcolor="#b2da59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" fillcolor="#a9d0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" fillcolor="#a1cb3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E234" w14:textId="77777777" w:rsidR="00AF000B" w:rsidRDefault="00AF000B" w:rsidP="000E4C2F">
      <w:pPr>
        <w:spacing w:after="0" w:line="240" w:lineRule="auto"/>
      </w:pPr>
      <w:r>
        <w:separator/>
      </w:r>
    </w:p>
  </w:footnote>
  <w:footnote w:type="continuationSeparator" w:id="0">
    <w:p w14:paraId="07AAF386" w14:textId="77777777" w:rsidR="00AF000B" w:rsidRDefault="00AF000B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B159" w14:textId="0F9F65DD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0D4D67D8">
              <wp:simplePos x="0" y="0"/>
              <wp:positionH relativeFrom="column">
                <wp:posOffset>-4457700</wp:posOffset>
              </wp:positionH>
              <wp:positionV relativeFrom="paragraph">
                <wp:posOffset>922020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459055" y="0"/>
                          <a:ext cx="2150999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AA94B" w14:textId="77777777" w:rsidR="00B54FB7" w:rsidRDefault="00B54FB7" w:rsidP="00B54FB7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صف الخامس الابتدائي</w:t>
                            </w:r>
                          </w:p>
                          <w:p w14:paraId="45E234F9" w14:textId="29215019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pt;margin-top:72.6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" fillcolor="#f2f9e2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" fillcolor="#ddf0b5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" fillcolor="#c3e580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" fillcolor="#b2da59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" fillcolor="#a9d0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" fillcolor="#a1cb3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4590;width:2151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7E0AA94B" w14:textId="77777777" w:rsidR="00B54FB7" w:rsidRDefault="00B54FB7" w:rsidP="00B54FB7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صف الخامس الابتدائي</w:t>
                      </w:r>
                    </w:p>
                    <w:p w14:paraId="45E234F9" w14:textId="29215019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70DE34DF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2E028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8E45E7D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A0A52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70DE34DF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2E028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8E45E7D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2A0A52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0584DF3A" w:rsidR="000E4C2F" w:rsidRDefault="000E4C2F" w:rsidP="000E4C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F9F4F" wp14:editId="6E3BCF74">
                                <wp:extent cx="1116965" cy="192407"/>
                                <wp:effectExtent l="0" t="0" r="6985" b="0"/>
                                <wp:docPr id="1803605618" name="Image 1" descr="ترويسة المملكة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ترويسة المملكة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946" cy="199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1236FF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4BD4D67D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إدارة العام للتعليم بـ.............</w:t>
                          </w: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0584DF3A" w:rsidR="000E4C2F" w:rsidRDefault="000E4C2F" w:rsidP="000E4C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3F9F4F" wp14:editId="6E3BCF74">
                          <wp:extent cx="1116965" cy="192407"/>
                          <wp:effectExtent l="0" t="0" r="6985" b="0"/>
                          <wp:docPr id="1803605618" name="Image 1" descr="ترويسة المملكة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ترويسة المملكة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946" cy="1999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1236FF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4BD4D67D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الإدارة العام للتعليم بـ.............</w:t>
                    </w: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C44CA3">
      <w:rPr>
        <w:noProof/>
      </w:rPr>
      <w:drawing>
        <wp:anchor distT="0" distB="0" distL="114300" distR="114300" simplePos="0" relativeHeight="251643904" behindDoc="0" locked="0" layoutInCell="1" allowOverlap="1" wp14:anchorId="362BF1AC" wp14:editId="5FE8CCD0">
          <wp:simplePos x="0" y="0"/>
          <wp:positionH relativeFrom="column">
            <wp:posOffset>2419350</wp:posOffset>
          </wp:positionH>
          <wp:positionV relativeFrom="paragraph">
            <wp:posOffset>58420</wp:posOffset>
          </wp:positionV>
          <wp:extent cx="1009650" cy="767808"/>
          <wp:effectExtent l="0" t="0" r="0" b="0"/>
          <wp:wrapNone/>
          <wp:docPr id="34978529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785296" name="صورة 34978529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6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55D3"/>
    <w:multiLevelType w:val="hybridMultilevel"/>
    <w:tmpl w:val="A90CABC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F1D"/>
    <w:multiLevelType w:val="hybridMultilevel"/>
    <w:tmpl w:val="829E5D2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0704">
    <w:abstractNumId w:val="1"/>
  </w:num>
  <w:num w:numId="2" w16cid:durableId="34794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87918"/>
    <w:rsid w:val="000970B8"/>
    <w:rsid w:val="00097AF1"/>
    <w:rsid w:val="000D43C8"/>
    <w:rsid w:val="000E4C2F"/>
    <w:rsid w:val="001049C5"/>
    <w:rsid w:val="001446F0"/>
    <w:rsid w:val="00151524"/>
    <w:rsid w:val="001600A6"/>
    <w:rsid w:val="0019601D"/>
    <w:rsid w:val="001B3121"/>
    <w:rsid w:val="001D3712"/>
    <w:rsid w:val="00250B79"/>
    <w:rsid w:val="00270136"/>
    <w:rsid w:val="00286B32"/>
    <w:rsid w:val="002A0A52"/>
    <w:rsid w:val="002E0280"/>
    <w:rsid w:val="00367F17"/>
    <w:rsid w:val="003C6D30"/>
    <w:rsid w:val="003E77ED"/>
    <w:rsid w:val="00423439"/>
    <w:rsid w:val="0043641F"/>
    <w:rsid w:val="00443FC7"/>
    <w:rsid w:val="0045198A"/>
    <w:rsid w:val="004541DD"/>
    <w:rsid w:val="0045513E"/>
    <w:rsid w:val="00497F02"/>
    <w:rsid w:val="004C559A"/>
    <w:rsid w:val="004D4884"/>
    <w:rsid w:val="005216AC"/>
    <w:rsid w:val="00587FF6"/>
    <w:rsid w:val="006406BC"/>
    <w:rsid w:val="00642A35"/>
    <w:rsid w:val="00643A7C"/>
    <w:rsid w:val="006A72E6"/>
    <w:rsid w:val="006E07F8"/>
    <w:rsid w:val="0075672C"/>
    <w:rsid w:val="007E2E10"/>
    <w:rsid w:val="007E660A"/>
    <w:rsid w:val="00801F49"/>
    <w:rsid w:val="008109FE"/>
    <w:rsid w:val="00812C5D"/>
    <w:rsid w:val="00816C15"/>
    <w:rsid w:val="008212EC"/>
    <w:rsid w:val="008D1281"/>
    <w:rsid w:val="00980D51"/>
    <w:rsid w:val="009B021D"/>
    <w:rsid w:val="009E7692"/>
    <w:rsid w:val="00A203CB"/>
    <w:rsid w:val="00A34514"/>
    <w:rsid w:val="00A513BA"/>
    <w:rsid w:val="00A904A0"/>
    <w:rsid w:val="00AB5C53"/>
    <w:rsid w:val="00AD2CB8"/>
    <w:rsid w:val="00AF000B"/>
    <w:rsid w:val="00B54FB7"/>
    <w:rsid w:val="00B72E8B"/>
    <w:rsid w:val="00BF4E92"/>
    <w:rsid w:val="00C36004"/>
    <w:rsid w:val="00C44CA3"/>
    <w:rsid w:val="00CA0D5B"/>
    <w:rsid w:val="00D0163F"/>
    <w:rsid w:val="00D0202D"/>
    <w:rsid w:val="00D0590E"/>
    <w:rsid w:val="00D27F81"/>
    <w:rsid w:val="00D32446"/>
    <w:rsid w:val="00D46CE3"/>
    <w:rsid w:val="00D60AD9"/>
    <w:rsid w:val="00D64762"/>
    <w:rsid w:val="00D67DAF"/>
    <w:rsid w:val="00D92A83"/>
    <w:rsid w:val="00DA4AEF"/>
    <w:rsid w:val="00DE1E6F"/>
    <w:rsid w:val="00DF563B"/>
    <w:rsid w:val="00E44752"/>
    <w:rsid w:val="00E55266"/>
    <w:rsid w:val="00EB074F"/>
    <w:rsid w:val="00EC6699"/>
    <w:rsid w:val="00EF2BAD"/>
    <w:rsid w:val="00F043C5"/>
    <w:rsid w:val="00F26C22"/>
    <w:rsid w:val="00F60FE1"/>
    <w:rsid w:val="00F62762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عبدالله بن القحطاني</cp:lastModifiedBy>
  <cp:revision>2</cp:revision>
  <cp:lastPrinted>2026-04-19T00:57:00Z</cp:lastPrinted>
  <dcterms:created xsi:type="dcterms:W3CDTF">2026-04-19T00:57:00Z</dcterms:created>
  <dcterms:modified xsi:type="dcterms:W3CDTF">2026-04-19T00:57:00Z</dcterms:modified>
</cp:coreProperties>
</file>